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277A550D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9655D1">
        <w:rPr>
          <w:sz w:val="20"/>
          <w:szCs w:val="20"/>
        </w:rPr>
        <w:t>50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2BAB68BE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9655D1">
        <w:rPr>
          <w:b/>
          <w:color w:val="000000"/>
          <w:sz w:val="20"/>
        </w:rPr>
        <w:t>„Modernizacja oświetlenia na terenie miejscowości Niemica”</w:t>
      </w:r>
      <w:r w:rsidR="009655D1">
        <w:rPr>
          <w:b/>
          <w:color w:val="000000"/>
          <w:sz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40779715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9655D1">
              <w:rPr>
                <w:rFonts w:cs="Calibri"/>
                <w:sz w:val="20"/>
                <w:szCs w:val="20"/>
              </w:rPr>
              <w:t>kamieńs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690BDEE1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9655D1">
        <w:rPr>
          <w:rFonts w:cs="Calibri"/>
          <w:sz w:val="20"/>
          <w:szCs w:val="20"/>
        </w:rPr>
        <w:t>kamieńs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BA2C" w14:textId="77777777" w:rsidR="00F850DF" w:rsidRDefault="00F850DF">
      <w:pPr>
        <w:spacing w:after="0" w:line="240" w:lineRule="auto"/>
      </w:pPr>
      <w:r>
        <w:separator/>
      </w:r>
    </w:p>
  </w:endnote>
  <w:endnote w:type="continuationSeparator" w:id="0">
    <w:p w14:paraId="6ED79C20" w14:textId="77777777" w:rsidR="00F850DF" w:rsidRDefault="00F8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B7F6" w14:textId="77777777" w:rsidR="00F850DF" w:rsidRDefault="00F850DF">
      <w:pPr>
        <w:spacing w:after="0" w:line="240" w:lineRule="auto"/>
      </w:pPr>
      <w:r>
        <w:separator/>
      </w:r>
    </w:p>
  </w:footnote>
  <w:footnote w:type="continuationSeparator" w:id="0">
    <w:p w14:paraId="0DE5AFC6" w14:textId="77777777" w:rsidR="00F850DF" w:rsidRDefault="00F8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261D0A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655D1"/>
    <w:rsid w:val="009D0685"/>
    <w:rsid w:val="00A674E5"/>
    <w:rsid w:val="00A82908"/>
    <w:rsid w:val="00B12E73"/>
    <w:rsid w:val="00B640F4"/>
    <w:rsid w:val="00CF1C01"/>
    <w:rsid w:val="00D518E4"/>
    <w:rsid w:val="00D84AC4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Props1.xml><?xml version="1.0" encoding="utf-8"?>
<ds:datastoreItem xmlns:ds="http://schemas.openxmlformats.org/officeDocument/2006/customXml" ds:itemID="{57895F72-BE2E-4B8E-A9F1-BB1B8C068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6-10T06:32:00Z</dcterms:modified>
</cp:coreProperties>
</file>